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B469C" w14:textId="77C62EE4" w:rsidR="00CB4E98" w:rsidRDefault="00CB4E98" w:rsidP="00A54903">
      <w:pPr>
        <w:jc w:val="both"/>
        <w:rPr>
          <w:rFonts w:cstheme="minorHAnsi"/>
        </w:rPr>
      </w:pPr>
    </w:p>
    <w:p w14:paraId="3A2A467F" w14:textId="77777777" w:rsidR="00C67C4F" w:rsidRDefault="00C67C4F" w:rsidP="00C67C4F">
      <w:pPr>
        <w:jc w:val="center"/>
        <w:rPr>
          <w:b/>
          <w:bCs/>
        </w:rPr>
      </w:pPr>
      <w:r>
        <w:rPr>
          <w:b/>
          <w:bCs/>
        </w:rPr>
        <w:t>Víte, jak se správně starat o nápojové lahve?</w:t>
      </w:r>
    </w:p>
    <w:p w14:paraId="02DF5C45" w14:textId="77777777" w:rsidR="00C67C4F" w:rsidRDefault="00C67C4F" w:rsidP="00C67C4F">
      <w:pPr>
        <w:rPr>
          <w:b/>
          <w:bCs/>
        </w:rPr>
      </w:pPr>
    </w:p>
    <w:p w14:paraId="4DE36648" w14:textId="77777777" w:rsidR="00C67C4F" w:rsidRPr="00595EDA" w:rsidRDefault="00C67C4F" w:rsidP="00607737">
      <w:pPr>
        <w:jc w:val="both"/>
        <w:rPr>
          <w:b/>
          <w:bCs/>
        </w:rPr>
      </w:pPr>
      <w:r w:rsidRPr="00595EDA">
        <w:rPr>
          <w:b/>
          <w:bCs/>
        </w:rPr>
        <w:t xml:space="preserve">Rozhodli </w:t>
      </w:r>
      <w:r>
        <w:rPr>
          <w:b/>
          <w:bCs/>
        </w:rPr>
        <w:t>j</w:t>
      </w:r>
      <w:r w:rsidRPr="00595EDA">
        <w:rPr>
          <w:b/>
          <w:bCs/>
        </w:rPr>
        <w:t>ste se zlepšit sv</w:t>
      </w:r>
      <w:r>
        <w:rPr>
          <w:b/>
          <w:bCs/>
        </w:rPr>
        <w:t>ů</w:t>
      </w:r>
      <w:r w:rsidRPr="00595EDA">
        <w:rPr>
          <w:b/>
          <w:bCs/>
        </w:rPr>
        <w:t>j pitný režim a bez zásoby tekutin už neop</w:t>
      </w:r>
      <w:r>
        <w:rPr>
          <w:b/>
          <w:bCs/>
        </w:rPr>
        <w:t>ou</w:t>
      </w:r>
      <w:r w:rsidRPr="00595EDA">
        <w:rPr>
          <w:b/>
          <w:bCs/>
        </w:rPr>
        <w:t>š</w:t>
      </w:r>
      <w:r>
        <w:rPr>
          <w:b/>
          <w:bCs/>
        </w:rPr>
        <w:t>tí</w:t>
      </w:r>
      <w:r w:rsidRPr="00595EDA">
        <w:rPr>
          <w:b/>
          <w:bCs/>
        </w:rPr>
        <w:t xml:space="preserve">te domov? Poradíme, do </w:t>
      </w:r>
      <w:r>
        <w:rPr>
          <w:b/>
          <w:bCs/>
        </w:rPr>
        <w:t>j</w:t>
      </w:r>
      <w:r w:rsidRPr="00595EDA">
        <w:rPr>
          <w:b/>
          <w:bCs/>
        </w:rPr>
        <w:t>ak</w:t>
      </w:r>
      <w:r>
        <w:rPr>
          <w:b/>
          <w:bCs/>
        </w:rPr>
        <w:t>é</w:t>
      </w:r>
      <w:r w:rsidRPr="00595EDA">
        <w:rPr>
          <w:b/>
          <w:bCs/>
        </w:rPr>
        <w:t xml:space="preserve"> lahve </w:t>
      </w:r>
      <w:r>
        <w:rPr>
          <w:b/>
          <w:bCs/>
        </w:rPr>
        <w:t>je</w:t>
      </w:r>
      <w:r w:rsidRPr="00595EDA">
        <w:rPr>
          <w:b/>
          <w:bCs/>
        </w:rPr>
        <w:t xml:space="preserve"> nal</w:t>
      </w:r>
      <w:r>
        <w:rPr>
          <w:b/>
          <w:bCs/>
        </w:rPr>
        <w:t>ít</w:t>
      </w:r>
      <w:r w:rsidRPr="00595EDA">
        <w:rPr>
          <w:b/>
          <w:bCs/>
        </w:rPr>
        <w:t xml:space="preserve"> a </w:t>
      </w:r>
      <w:r>
        <w:rPr>
          <w:b/>
          <w:bCs/>
        </w:rPr>
        <w:t>jak</w:t>
      </w:r>
      <w:r w:rsidRPr="00595EDA">
        <w:rPr>
          <w:b/>
          <w:bCs/>
        </w:rPr>
        <w:t xml:space="preserve"> s</w:t>
      </w:r>
      <w:r>
        <w:rPr>
          <w:b/>
          <w:bCs/>
        </w:rPr>
        <w:t>e</w:t>
      </w:r>
      <w:r w:rsidRPr="00595EDA">
        <w:rPr>
          <w:b/>
          <w:bCs/>
        </w:rPr>
        <w:t xml:space="preserve"> o </w:t>
      </w:r>
      <w:r>
        <w:rPr>
          <w:b/>
          <w:bCs/>
        </w:rPr>
        <w:t>ni</w:t>
      </w:r>
      <w:r w:rsidRPr="00595EDA">
        <w:rPr>
          <w:b/>
          <w:bCs/>
        </w:rPr>
        <w:t xml:space="preserve"> starat</w:t>
      </w:r>
      <w:r>
        <w:rPr>
          <w:b/>
          <w:bCs/>
        </w:rPr>
        <w:t>,</w:t>
      </w:r>
      <w:r w:rsidRPr="00595EDA">
        <w:rPr>
          <w:b/>
          <w:bCs/>
        </w:rPr>
        <w:t xml:space="preserve"> tak aby vám vydržela </w:t>
      </w:r>
      <w:r>
        <w:rPr>
          <w:b/>
          <w:bCs/>
        </w:rPr>
        <w:t>c</w:t>
      </w:r>
      <w:r w:rsidRPr="00595EDA">
        <w:rPr>
          <w:b/>
          <w:bCs/>
        </w:rPr>
        <w:t xml:space="preserve">o </w:t>
      </w:r>
      <w:r>
        <w:rPr>
          <w:b/>
          <w:bCs/>
        </w:rPr>
        <w:t>nejdéle</w:t>
      </w:r>
      <w:r w:rsidRPr="00595EDA">
        <w:rPr>
          <w:b/>
          <w:bCs/>
        </w:rPr>
        <w:t>.</w:t>
      </w:r>
      <w:bookmarkStart w:id="0" w:name="_GoBack"/>
      <w:bookmarkEnd w:id="0"/>
    </w:p>
    <w:p w14:paraId="27D7C03C" w14:textId="77777777" w:rsidR="00C67C4F" w:rsidRPr="00595EDA" w:rsidRDefault="00C67C4F" w:rsidP="00607737">
      <w:pPr>
        <w:jc w:val="both"/>
      </w:pPr>
    </w:p>
    <w:p w14:paraId="1AF693BE" w14:textId="77777777" w:rsidR="00C67C4F" w:rsidRPr="00595EDA" w:rsidRDefault="00C67C4F" w:rsidP="00607737">
      <w:pPr>
        <w:jc w:val="both"/>
        <w:rPr>
          <w:b/>
          <w:bCs/>
        </w:rPr>
      </w:pPr>
      <w:r w:rsidRPr="00595EDA">
        <w:rPr>
          <w:b/>
          <w:bCs/>
        </w:rPr>
        <w:t>Jed</w:t>
      </w:r>
      <w:r>
        <w:rPr>
          <w:b/>
          <w:bCs/>
        </w:rPr>
        <w:t>nou</w:t>
      </w:r>
      <w:r w:rsidRPr="00595EDA">
        <w:rPr>
          <w:b/>
          <w:bCs/>
        </w:rPr>
        <w:t xml:space="preserve"> a dost</w:t>
      </w:r>
    </w:p>
    <w:p w14:paraId="008EA09E" w14:textId="568D2F81" w:rsidR="00C67C4F" w:rsidRPr="00595EDA" w:rsidRDefault="00C67C4F" w:rsidP="00607737">
      <w:pPr>
        <w:jc w:val="both"/>
      </w:pPr>
      <w:r w:rsidRPr="00595EDA">
        <w:t xml:space="preserve">Kupujete si nápoje v jednorázových PET lahvích a potom si v nich nosíte vodu či jiné tekutiny? Určitě </w:t>
      </w:r>
      <w:r>
        <w:t>nejste</w:t>
      </w:r>
      <w:r w:rsidRPr="00595EDA">
        <w:t xml:space="preserve"> jediní, kdo pod</w:t>
      </w:r>
      <w:r>
        <w:t>le</w:t>
      </w:r>
      <w:r w:rsidRPr="00595EDA">
        <w:t>hl mylné představě, že aspoň tak</w:t>
      </w:r>
      <w:r>
        <w:t>ovýmto</w:t>
      </w:r>
      <w:r w:rsidRPr="00595EDA">
        <w:t xml:space="preserve"> způsob</w:t>
      </w:r>
      <w:r>
        <w:t>e</w:t>
      </w:r>
      <w:r w:rsidRPr="00595EDA">
        <w:t xml:space="preserve">m </w:t>
      </w:r>
      <w:r>
        <w:t>s</w:t>
      </w:r>
      <w:r w:rsidRPr="00595EDA">
        <w:t xml:space="preserve">níží množství plastového odpadu. Používání jednorázových PET lahví však </w:t>
      </w:r>
      <w:r>
        <w:t>odráží</w:t>
      </w:r>
      <w:r w:rsidRPr="00595EDA">
        <w:t xml:space="preserve"> </w:t>
      </w:r>
      <w:r>
        <w:t>spíš</w:t>
      </w:r>
      <w:r w:rsidRPr="00595EDA">
        <w:t xml:space="preserve"> neekologický a nezdravý zlozvyk </w:t>
      </w:r>
      <w:r>
        <w:t>než</w:t>
      </w:r>
      <w:r w:rsidRPr="00595EDA">
        <w:t xml:space="preserve"> součást udržitelného životn</w:t>
      </w:r>
      <w:r>
        <w:t>í</w:t>
      </w:r>
      <w:r w:rsidRPr="00595EDA">
        <w:t xml:space="preserve">ho </w:t>
      </w:r>
      <w:r>
        <w:t>sty</w:t>
      </w:r>
      <w:r w:rsidRPr="00595EDA">
        <w:t xml:space="preserve">lu. A to </w:t>
      </w:r>
      <w:r>
        <w:t>i</w:t>
      </w:r>
      <w:r w:rsidRPr="00595EDA">
        <w:t xml:space="preserve"> v případě, že byste lahev z jednorázového PET materiálu používali opakovaně. </w:t>
      </w:r>
      <w:r>
        <w:t>Jakékoli</w:t>
      </w:r>
      <w:r w:rsidRPr="00595EDA">
        <w:t xml:space="preserve"> poškození </w:t>
      </w:r>
      <w:r w:rsidR="00607737">
        <w:t>nebo</w:t>
      </w:r>
      <w:r w:rsidRPr="00595EDA">
        <w:t xml:space="preserve"> </w:t>
      </w:r>
      <w:r>
        <w:t>j</w:t>
      </w:r>
      <w:r w:rsidRPr="00595EDA">
        <w:t>en obyčejná deformac</w:t>
      </w:r>
      <w:r>
        <w:t>e</w:t>
      </w:r>
      <w:r w:rsidRPr="00595EDA">
        <w:t xml:space="preserve"> stlačením totiž dokáže na stěnách tak</w:t>
      </w:r>
      <w:r>
        <w:t>ové</w:t>
      </w:r>
      <w:r w:rsidRPr="00595EDA">
        <w:t xml:space="preserve"> lahve vytvořit </w:t>
      </w:r>
      <w:proofErr w:type="spellStart"/>
      <w:r w:rsidRPr="00595EDA">
        <w:t>mikroprasklinky</w:t>
      </w:r>
      <w:proofErr w:type="spellEnd"/>
      <w:r w:rsidRPr="00595EDA">
        <w:t>, v</w:t>
      </w:r>
      <w:r>
        <w:t>e</w:t>
      </w:r>
      <w:r w:rsidRPr="00595EDA">
        <w:t xml:space="preserve"> kterých se </w:t>
      </w:r>
      <w:r>
        <w:t>mohou</w:t>
      </w:r>
      <w:r w:rsidRPr="00595EDA">
        <w:t xml:space="preserve"> hromadit bakt</w:t>
      </w:r>
      <w:r>
        <w:t>e</w:t>
      </w:r>
      <w:r w:rsidRPr="00595EDA">
        <w:t>rie. Podstatně zdrav</w:t>
      </w:r>
      <w:r>
        <w:t>ější</w:t>
      </w:r>
      <w:r w:rsidRPr="00595EDA">
        <w:t xml:space="preserve"> a udrž</w:t>
      </w:r>
      <w:r>
        <w:t>i</w:t>
      </w:r>
      <w:r w:rsidRPr="00595EDA">
        <w:t xml:space="preserve">telnější alternativou </w:t>
      </w:r>
      <w:r>
        <w:t>jsou</w:t>
      </w:r>
      <w:r w:rsidRPr="00595EDA">
        <w:t xml:space="preserve"> pr</w:t>
      </w:r>
      <w:r>
        <w:t>o</w:t>
      </w:r>
      <w:r w:rsidRPr="00595EDA">
        <w:t xml:space="preserve">to </w:t>
      </w:r>
      <w:r>
        <w:t>znovu</w:t>
      </w:r>
      <w:r w:rsidRPr="00595EDA">
        <w:t xml:space="preserve"> použitelné lahve z kvalitních materiál</w:t>
      </w:r>
      <w:r>
        <w:t>ů</w:t>
      </w:r>
      <w:r w:rsidRPr="00595EDA">
        <w:t xml:space="preserve">, </w:t>
      </w:r>
      <w:r>
        <w:t>jejichž</w:t>
      </w:r>
      <w:r w:rsidRPr="00595EDA">
        <w:t xml:space="preserve"> životnos</w:t>
      </w:r>
      <w:r>
        <w:t>t</w:t>
      </w:r>
      <w:r w:rsidRPr="00595EDA">
        <w:t xml:space="preserve"> </w:t>
      </w:r>
      <w:r>
        <w:t>prodlouží</w:t>
      </w:r>
      <w:r w:rsidRPr="00595EDA">
        <w:t xml:space="preserve"> správná údržba a skladov</w:t>
      </w:r>
      <w:r>
        <w:t>á</w:t>
      </w:r>
      <w:r w:rsidRPr="00595EDA">
        <w:t xml:space="preserve">ní. </w:t>
      </w:r>
    </w:p>
    <w:p w14:paraId="7AB47089" w14:textId="77777777" w:rsidR="00C67C4F" w:rsidRPr="00595EDA" w:rsidRDefault="00C67C4F" w:rsidP="00607737">
      <w:pPr>
        <w:jc w:val="both"/>
      </w:pPr>
    </w:p>
    <w:p w14:paraId="774E3F3D" w14:textId="77777777" w:rsidR="00C67C4F" w:rsidRPr="00595EDA" w:rsidRDefault="00C67C4F" w:rsidP="00607737">
      <w:pPr>
        <w:jc w:val="both"/>
        <w:rPr>
          <w:b/>
          <w:bCs/>
        </w:rPr>
      </w:pPr>
      <w:r w:rsidRPr="00595EDA">
        <w:rPr>
          <w:b/>
          <w:bCs/>
        </w:rPr>
        <w:t>Hygiena znásobí životnost</w:t>
      </w:r>
    </w:p>
    <w:p w14:paraId="0FDCFC20" w14:textId="016457F6" w:rsidR="00C67C4F" w:rsidRPr="00595EDA" w:rsidRDefault="00C67C4F" w:rsidP="00607737">
      <w:pPr>
        <w:jc w:val="both"/>
      </w:pPr>
      <w:r w:rsidRPr="00595EDA">
        <w:t>Nevyhnut</w:t>
      </w:r>
      <w:r>
        <w:t>el</w:t>
      </w:r>
      <w:r w:rsidRPr="00595EDA">
        <w:t>ným předpokladem pr</w:t>
      </w:r>
      <w:r>
        <w:t>o</w:t>
      </w:r>
      <w:r w:rsidRPr="00595EDA">
        <w:t xml:space="preserve"> to, aby vám </w:t>
      </w:r>
      <w:r>
        <w:t>jakákoli</w:t>
      </w:r>
      <w:r w:rsidRPr="00595EDA">
        <w:t xml:space="preserve"> nápojová </w:t>
      </w:r>
      <w:r>
        <w:t>lahev</w:t>
      </w:r>
      <w:r w:rsidRPr="00595EDA">
        <w:t xml:space="preserve"> vydržela </w:t>
      </w:r>
      <w:r>
        <w:t>c</w:t>
      </w:r>
      <w:r w:rsidRPr="00595EDA">
        <w:t xml:space="preserve">o </w:t>
      </w:r>
      <w:r>
        <w:t>nejdéle</w:t>
      </w:r>
      <w:r w:rsidRPr="00595EDA">
        <w:t>, je jej</w:t>
      </w:r>
      <w:r>
        <w:t>í</w:t>
      </w:r>
      <w:r w:rsidRPr="00595EDA">
        <w:t xml:space="preserve"> pravidelná údržba</w:t>
      </w:r>
      <w:r>
        <w:t>. Pokud ji</w:t>
      </w:r>
      <w:r w:rsidRPr="00595EDA">
        <w:t xml:space="preserve"> používáte výlučně </w:t>
      </w:r>
      <w:r>
        <w:t>pro</w:t>
      </w:r>
      <w:r w:rsidRPr="00595EDA">
        <w:t xml:space="preserve"> čist</w:t>
      </w:r>
      <w:r>
        <w:t>ou</w:t>
      </w:r>
      <w:r w:rsidRPr="00595EDA">
        <w:t xml:space="preserve"> vodu, stačí j</w:t>
      </w:r>
      <w:r>
        <w:t>i</w:t>
      </w:r>
      <w:r w:rsidRPr="00595EDA">
        <w:t xml:space="preserve"> </w:t>
      </w:r>
      <w:r>
        <w:t>občas</w:t>
      </w:r>
      <w:r w:rsidRPr="00595EDA">
        <w:t xml:space="preserve"> opláchn</w:t>
      </w:r>
      <w:r>
        <w:t xml:space="preserve">out </w:t>
      </w:r>
      <w:r w:rsidRPr="00595EDA">
        <w:t xml:space="preserve">teplou vodou. </w:t>
      </w:r>
      <w:r>
        <w:t>Jestliže</w:t>
      </w:r>
      <w:r w:rsidRPr="00595EDA">
        <w:t xml:space="preserve"> </w:t>
      </w:r>
      <w:r>
        <w:t>ale</w:t>
      </w:r>
      <w:r w:rsidRPr="00595EDA">
        <w:t xml:space="preserve"> do </w:t>
      </w:r>
      <w:r>
        <w:t>lahve</w:t>
      </w:r>
      <w:r w:rsidRPr="00595EDA">
        <w:t xml:space="preserve"> nal</w:t>
      </w:r>
      <w:r>
        <w:t>é</w:t>
      </w:r>
      <w:r w:rsidRPr="00595EDA">
        <w:t xml:space="preserve">váte </w:t>
      </w:r>
      <w:r>
        <w:t>i</w:t>
      </w:r>
      <w:r w:rsidRPr="00595EDA">
        <w:t xml:space="preserve"> nápoje ochucené ovo</w:t>
      </w:r>
      <w:r>
        <w:t>ce</w:t>
      </w:r>
      <w:r w:rsidRPr="00595EDA">
        <w:t>m či příchutěmi, údržba by m</w:t>
      </w:r>
      <w:r>
        <w:t>ě</w:t>
      </w:r>
      <w:r w:rsidRPr="00595EDA">
        <w:t>la b</w:t>
      </w:r>
      <w:r>
        <w:t>ýt</w:t>
      </w:r>
      <w:r w:rsidRPr="00595EDA">
        <w:t xml:space="preserve"> pravidelná a precizní. Na vnitřních stěnách </w:t>
      </w:r>
      <w:r>
        <w:t>lahve</w:t>
      </w:r>
      <w:r w:rsidRPr="00595EDA">
        <w:t xml:space="preserve"> se totiž zachytávají </w:t>
      </w:r>
      <w:r>
        <w:t>zbytky</w:t>
      </w:r>
      <w:r w:rsidRPr="00595EDA">
        <w:t xml:space="preserve"> cukru, které představuj</w:t>
      </w:r>
      <w:r>
        <w:t>í</w:t>
      </w:r>
      <w:r w:rsidRPr="00595EDA">
        <w:t xml:space="preserve"> živn</w:t>
      </w:r>
      <w:r>
        <w:t>ou</w:t>
      </w:r>
      <w:r w:rsidRPr="00595EDA">
        <w:t xml:space="preserve"> půdu pr</w:t>
      </w:r>
      <w:r>
        <w:t>o</w:t>
      </w:r>
      <w:r w:rsidRPr="00595EDA">
        <w:t xml:space="preserve"> bakt</w:t>
      </w:r>
      <w:r>
        <w:t>e</w:t>
      </w:r>
      <w:r w:rsidRPr="00595EDA">
        <w:t xml:space="preserve">rie a zápach. </w:t>
      </w:r>
      <w:r>
        <w:t>Pro</w:t>
      </w:r>
      <w:r w:rsidRPr="00595EDA">
        <w:t xml:space="preserve"> </w:t>
      </w:r>
      <w:r>
        <w:t>jej</w:t>
      </w:r>
      <w:r w:rsidRPr="00595EDA">
        <w:t>ich umýv</w:t>
      </w:r>
      <w:r>
        <w:t>á</w:t>
      </w:r>
      <w:r w:rsidRPr="00595EDA">
        <w:t>ní proto použi</w:t>
      </w:r>
      <w:r>
        <w:t>j</w:t>
      </w:r>
      <w:r w:rsidRPr="00595EDA">
        <w:t xml:space="preserve">te </w:t>
      </w:r>
      <w:r>
        <w:t>kromě</w:t>
      </w:r>
      <w:r w:rsidRPr="00595EDA">
        <w:t xml:space="preserve"> vody </w:t>
      </w:r>
      <w:r>
        <w:t>i</w:t>
      </w:r>
      <w:r w:rsidRPr="00595EDA">
        <w:t xml:space="preserve"> jemný čisticí prostředek na </w:t>
      </w:r>
      <w:r>
        <w:t>nádobí</w:t>
      </w:r>
      <w:r w:rsidRPr="00595EDA">
        <w:t xml:space="preserve"> </w:t>
      </w:r>
      <w:r>
        <w:t>n</w:t>
      </w:r>
      <w:r w:rsidRPr="00595EDA">
        <w:t xml:space="preserve">ebo tekuté mýdlo. Vhodné </w:t>
      </w:r>
      <w:r>
        <w:t>jsou</w:t>
      </w:r>
      <w:r w:rsidRPr="00595EDA">
        <w:t xml:space="preserve"> </w:t>
      </w:r>
      <w:r>
        <w:t>i</w:t>
      </w:r>
      <w:r w:rsidRPr="00595EDA">
        <w:t xml:space="preserve"> různé přírodní alternativy – například citrónová šťáva </w:t>
      </w:r>
      <w:r>
        <w:t>n</w:t>
      </w:r>
      <w:r w:rsidRPr="00595EDA">
        <w:t xml:space="preserve">ebo ocet. Vyhýbejte se však výrobkům s abrazivními látkami a chlórem. </w:t>
      </w:r>
      <w:r>
        <w:t>Pro</w:t>
      </w:r>
      <w:r w:rsidRPr="00595EDA">
        <w:t xml:space="preserve"> mechanické odstranění usa</w:t>
      </w:r>
      <w:r>
        <w:t>z</w:t>
      </w:r>
      <w:r w:rsidRPr="00595EDA">
        <w:t>en</w:t>
      </w:r>
      <w:r>
        <w:t>in</w:t>
      </w:r>
      <w:r w:rsidRPr="00595EDA">
        <w:t xml:space="preserve"> můžete použít </w:t>
      </w:r>
      <w:r>
        <w:t>kartáček</w:t>
      </w:r>
      <w:r w:rsidRPr="00595EDA">
        <w:t>, je</w:t>
      </w:r>
      <w:r>
        <w:t>hož</w:t>
      </w:r>
      <w:r w:rsidRPr="00595EDA">
        <w:t xml:space="preserve"> štětinky by však nem</w:t>
      </w:r>
      <w:r>
        <w:t>ě</w:t>
      </w:r>
      <w:r w:rsidRPr="00595EDA">
        <w:t>l</w:t>
      </w:r>
      <w:r>
        <w:t>y</w:t>
      </w:r>
      <w:r w:rsidRPr="00595EDA">
        <w:t xml:space="preserve"> poškrábat st</w:t>
      </w:r>
      <w:r>
        <w:t>ě</w:t>
      </w:r>
      <w:r w:rsidRPr="00595EDA">
        <w:t xml:space="preserve">ny </w:t>
      </w:r>
      <w:r>
        <w:t>lahve</w:t>
      </w:r>
      <w:r w:rsidRPr="00595EDA">
        <w:t>, proto je vhodným materiálem například silik</w:t>
      </w:r>
      <w:r>
        <w:t>o</w:t>
      </w:r>
      <w:r w:rsidRPr="00595EDA">
        <w:t xml:space="preserve">n. </w:t>
      </w:r>
      <w:r>
        <w:t>Jednou</w:t>
      </w:r>
      <w:r w:rsidRPr="00595EDA">
        <w:t xml:space="preserve"> měsíčně použi</w:t>
      </w:r>
      <w:r>
        <w:t>j</w:t>
      </w:r>
      <w:r w:rsidRPr="00595EDA">
        <w:t xml:space="preserve">te </w:t>
      </w:r>
      <w:r>
        <w:t>k</w:t>
      </w:r>
      <w:r w:rsidRPr="00595EDA">
        <w:t xml:space="preserve"> dezinfekci speciální </w:t>
      </w:r>
      <w:hyperlink r:id="rId12" w:history="1">
        <w:r w:rsidRPr="00595EDA">
          <w:rPr>
            <w:rStyle w:val="Hyperlink"/>
          </w:rPr>
          <w:t>čist</w:t>
        </w:r>
        <w:r>
          <w:rPr>
            <w:rStyle w:val="Hyperlink"/>
          </w:rPr>
          <w:t>i</w:t>
        </w:r>
        <w:r w:rsidRPr="00595EDA">
          <w:rPr>
            <w:rStyle w:val="Hyperlink"/>
          </w:rPr>
          <w:t>c</w:t>
        </w:r>
        <w:r>
          <w:rPr>
            <w:rStyle w:val="Hyperlink"/>
          </w:rPr>
          <w:t>í</w:t>
        </w:r>
        <w:r w:rsidRPr="00595EDA">
          <w:rPr>
            <w:rStyle w:val="Hyperlink"/>
          </w:rPr>
          <w:t xml:space="preserve"> tablety</w:t>
        </w:r>
      </w:hyperlink>
      <w:r w:rsidRPr="00595EDA">
        <w:t xml:space="preserve">, které </w:t>
      </w:r>
      <w:r>
        <w:t>lahev</w:t>
      </w:r>
      <w:r w:rsidRPr="00595EDA">
        <w:t xml:space="preserve"> zbav</w:t>
      </w:r>
      <w:r>
        <w:t>í</w:t>
      </w:r>
      <w:r w:rsidRPr="00595EDA">
        <w:t xml:space="preserve"> bakt</w:t>
      </w:r>
      <w:r>
        <w:t>e</w:t>
      </w:r>
      <w:r w:rsidRPr="00595EDA">
        <w:t>rií a zápachu. Důležité je uvědomit si, že bakt</w:t>
      </w:r>
      <w:r>
        <w:t>e</w:t>
      </w:r>
      <w:r w:rsidRPr="00595EDA">
        <w:t xml:space="preserve">rie se hromadí </w:t>
      </w:r>
      <w:r>
        <w:t>i</w:t>
      </w:r>
      <w:r w:rsidRPr="00595EDA">
        <w:t xml:space="preserve"> ve vn</w:t>
      </w:r>
      <w:r>
        <w:t>itř</w:t>
      </w:r>
      <w:r w:rsidRPr="00595EDA">
        <w:t>n</w:t>
      </w:r>
      <w:r>
        <w:t>í</w:t>
      </w:r>
      <w:r w:rsidRPr="00595EDA">
        <w:t xml:space="preserve"> straně a závitech v</w:t>
      </w:r>
      <w:r>
        <w:t>í</w:t>
      </w:r>
      <w:r w:rsidRPr="00595EDA">
        <w:t xml:space="preserve">čka, a to </w:t>
      </w:r>
      <w:r>
        <w:t>i</w:t>
      </w:r>
      <w:r w:rsidRPr="00595EDA">
        <w:t xml:space="preserve"> v případě, že pijete </w:t>
      </w:r>
      <w:r>
        <w:t>j</w:t>
      </w:r>
      <w:r w:rsidRPr="00595EDA">
        <w:t>en čist</w:t>
      </w:r>
      <w:r>
        <w:t>ou</w:t>
      </w:r>
      <w:r w:rsidRPr="00595EDA">
        <w:t xml:space="preserve"> vodu. V</w:t>
      </w:r>
      <w:r>
        <w:t>í</w:t>
      </w:r>
      <w:r w:rsidRPr="00595EDA">
        <w:t xml:space="preserve">čko </w:t>
      </w:r>
      <w:r>
        <w:t>i</w:t>
      </w:r>
      <w:r w:rsidRPr="00595EDA">
        <w:t xml:space="preserve"> </w:t>
      </w:r>
      <w:r>
        <w:t>lahev</w:t>
      </w:r>
      <w:r w:rsidRPr="00595EDA">
        <w:t xml:space="preserve"> po umytí vždy důkladn</w:t>
      </w:r>
      <w:r>
        <w:t>ě</w:t>
      </w:r>
      <w:r w:rsidRPr="00595EDA">
        <w:t xml:space="preserve"> osušte, například pomoc</w:t>
      </w:r>
      <w:r>
        <w:t>í</w:t>
      </w:r>
      <w:r w:rsidRPr="00595EDA">
        <w:t xml:space="preserve"> </w:t>
      </w:r>
      <w:r>
        <w:t>kartáčku</w:t>
      </w:r>
      <w:r w:rsidRPr="00595EDA">
        <w:t xml:space="preserve"> obalen</w:t>
      </w:r>
      <w:r>
        <w:t>ého</w:t>
      </w:r>
      <w:r w:rsidRPr="00595EDA">
        <w:t xml:space="preserve"> do kuchyňské utěrky.</w:t>
      </w:r>
    </w:p>
    <w:p w14:paraId="2BC11FEF" w14:textId="77777777" w:rsidR="00C67C4F" w:rsidRPr="00595EDA" w:rsidRDefault="00C67C4F" w:rsidP="00607737">
      <w:pPr>
        <w:jc w:val="both"/>
      </w:pPr>
    </w:p>
    <w:p w14:paraId="2AF2D22B" w14:textId="77777777" w:rsidR="00C67C4F" w:rsidRPr="00595EDA" w:rsidRDefault="00C67C4F" w:rsidP="00607737">
      <w:pPr>
        <w:jc w:val="both"/>
        <w:rPr>
          <w:b/>
          <w:bCs/>
        </w:rPr>
      </w:pPr>
      <w:r w:rsidRPr="00595EDA">
        <w:rPr>
          <w:b/>
          <w:bCs/>
        </w:rPr>
        <w:t>Pozor na datum spotřeby</w:t>
      </w:r>
    </w:p>
    <w:p w14:paraId="407573E4" w14:textId="2DFFC9A5" w:rsidR="00C67C4F" w:rsidRPr="00595EDA" w:rsidRDefault="00C67C4F" w:rsidP="00607737">
      <w:pPr>
        <w:jc w:val="both"/>
      </w:pPr>
      <w:r w:rsidRPr="00595EDA">
        <w:t xml:space="preserve">K oblíbeným modelům </w:t>
      </w:r>
      <w:r>
        <w:t>znovu</w:t>
      </w:r>
      <w:r w:rsidRPr="00595EDA">
        <w:t xml:space="preserve"> použitelných </w:t>
      </w:r>
      <w:r>
        <w:t>lahví</w:t>
      </w:r>
      <w:r w:rsidRPr="00595EDA">
        <w:t xml:space="preserve"> pat</w:t>
      </w:r>
      <w:r>
        <w:t>ří</w:t>
      </w:r>
      <w:r w:rsidRPr="00595EDA">
        <w:t xml:space="preserve"> </w:t>
      </w:r>
      <w:r>
        <w:t>i</w:t>
      </w:r>
      <w:r w:rsidRPr="00595EDA">
        <w:t xml:space="preserve"> </w:t>
      </w:r>
      <w:r>
        <w:t>lahve</w:t>
      </w:r>
      <w:r w:rsidRPr="00595EDA">
        <w:t xml:space="preserve"> </w:t>
      </w:r>
      <w:proofErr w:type="spellStart"/>
      <w:r w:rsidRPr="00595EDA">
        <w:t>SodaStream</w:t>
      </w:r>
      <w:proofErr w:type="spellEnd"/>
      <w:r w:rsidRPr="00595EDA">
        <w:t xml:space="preserve">, které </w:t>
      </w:r>
      <w:r>
        <w:t>znají</w:t>
      </w:r>
      <w:r w:rsidRPr="00595EDA">
        <w:t xml:space="preserve"> ne</w:t>
      </w:r>
      <w:r>
        <w:t>j</w:t>
      </w:r>
      <w:r w:rsidRPr="00595EDA">
        <w:t xml:space="preserve">en milovníci domácích bublinek. </w:t>
      </w:r>
      <w:r>
        <w:t>Jeji</w:t>
      </w:r>
      <w:r w:rsidRPr="00595EDA">
        <w:t xml:space="preserve">ch výhodou je kvalitní a zdravotně nezávadný materiál, který </w:t>
      </w:r>
      <w:r>
        <w:t>je</w:t>
      </w:r>
      <w:r w:rsidRPr="00595EDA">
        <w:t xml:space="preserve"> předurčuje </w:t>
      </w:r>
      <w:r>
        <w:t>ke</w:t>
      </w:r>
      <w:r w:rsidRPr="00595EDA">
        <w:t xml:space="preserve"> každodenní</w:t>
      </w:r>
      <w:r>
        <w:t>mu</w:t>
      </w:r>
      <w:r w:rsidRPr="00595EDA">
        <w:t xml:space="preserve"> používání. Lahve, </w:t>
      </w:r>
      <w:r>
        <w:t>jež</w:t>
      </w:r>
      <w:r w:rsidRPr="00595EDA">
        <w:t xml:space="preserve"> </w:t>
      </w:r>
      <w:r>
        <w:t>jsou</w:t>
      </w:r>
      <w:r w:rsidRPr="00595EDA">
        <w:t xml:space="preserve"> s</w:t>
      </w:r>
      <w:r>
        <w:t>ou</w:t>
      </w:r>
      <w:r w:rsidRPr="00595EDA">
        <w:t>č</w:t>
      </w:r>
      <w:r>
        <w:t>á</w:t>
      </w:r>
      <w:r w:rsidRPr="00595EDA">
        <w:t>s</w:t>
      </w:r>
      <w:r>
        <w:t>tí</w:t>
      </w:r>
      <w:r w:rsidRPr="00595EDA">
        <w:t xml:space="preserve"> každého balení výrobníku </w:t>
      </w:r>
      <w:proofErr w:type="spellStart"/>
      <w:r w:rsidRPr="00595EDA">
        <w:t>SodaSt</w:t>
      </w:r>
      <w:r>
        <w:t>r</w:t>
      </w:r>
      <w:r w:rsidRPr="00595EDA">
        <w:t>eam</w:t>
      </w:r>
      <w:proofErr w:type="spellEnd"/>
      <w:r>
        <w:t>,</w:t>
      </w:r>
      <w:r w:rsidRPr="00595EDA">
        <w:t xml:space="preserve"> primárně sl</w:t>
      </w:r>
      <w:r>
        <w:t>ou</w:t>
      </w:r>
      <w:r w:rsidRPr="00595EDA">
        <w:t>ž</w:t>
      </w:r>
      <w:r>
        <w:t>í</w:t>
      </w:r>
      <w:r w:rsidRPr="00595EDA">
        <w:t xml:space="preserve"> </w:t>
      </w:r>
      <w:r>
        <w:t>k</w:t>
      </w:r>
      <w:r w:rsidRPr="00595EDA">
        <w:t xml:space="preserve"> příprav</w:t>
      </w:r>
      <w:r>
        <w:t>ě</w:t>
      </w:r>
      <w:r w:rsidRPr="00595EDA">
        <w:t xml:space="preserve"> perliv</w:t>
      </w:r>
      <w:r>
        <w:t>é</w:t>
      </w:r>
      <w:r w:rsidRPr="00595EDA">
        <w:t xml:space="preserve"> vody, proto splňují náročn</w:t>
      </w:r>
      <w:r>
        <w:t>á</w:t>
      </w:r>
      <w:r w:rsidRPr="00595EDA">
        <w:t xml:space="preserve"> kritéria na odolnost vůči mechanickému poškozen</w:t>
      </w:r>
      <w:r>
        <w:t>í</w:t>
      </w:r>
      <w:r w:rsidRPr="00595EDA">
        <w:t>. V nových výrobnících ART, TERRA, e-TERRA a GAIA najdete lahve z </w:t>
      </w:r>
      <w:proofErr w:type="spellStart"/>
      <w:r w:rsidRPr="00595EDA">
        <w:t>Tritanu</w:t>
      </w:r>
      <w:proofErr w:type="spellEnd"/>
      <w:r w:rsidRPr="00595EDA">
        <w:t xml:space="preserve">, </w:t>
      </w:r>
      <w:r>
        <w:t>což</w:t>
      </w:r>
      <w:r w:rsidRPr="00595EDA">
        <w:t xml:space="preserve"> je </w:t>
      </w:r>
      <w:r>
        <w:t>le</w:t>
      </w:r>
      <w:r w:rsidRPr="00595EDA">
        <w:t>h</w:t>
      </w:r>
      <w:r>
        <w:t>čí</w:t>
      </w:r>
      <w:r w:rsidRPr="00595EDA">
        <w:t xml:space="preserve">, </w:t>
      </w:r>
      <w:r>
        <w:t>ale</w:t>
      </w:r>
      <w:r w:rsidRPr="00595EDA">
        <w:t xml:space="preserve"> odolnější alternativa běžného plastu bez obsahu škodlivých </w:t>
      </w:r>
      <w:proofErr w:type="spellStart"/>
      <w:r w:rsidRPr="00724137">
        <w:t>bisfenolů</w:t>
      </w:r>
      <w:proofErr w:type="spellEnd"/>
      <w:r w:rsidRPr="00724137">
        <w:t xml:space="preserve">. K výrobníku DUO </w:t>
      </w:r>
      <w:r w:rsidR="00607737" w:rsidRPr="00724137">
        <w:t>je přibalena jedna</w:t>
      </w:r>
      <w:r w:rsidRPr="00724137">
        <w:t xml:space="preserve"> </w:t>
      </w:r>
      <w:r w:rsidR="00607737" w:rsidRPr="00724137">
        <w:t>skleněná</w:t>
      </w:r>
      <w:r w:rsidRPr="00724137">
        <w:t xml:space="preserve"> </w:t>
      </w:r>
      <w:r w:rsidR="00625745" w:rsidRPr="00724137">
        <w:t>lahev</w:t>
      </w:r>
      <w:r w:rsidRPr="00724137">
        <w:t xml:space="preserve"> ze speciálního skla</w:t>
      </w:r>
      <w:r w:rsidR="00607737" w:rsidRPr="00724137">
        <w:t xml:space="preserve"> a jedna opakovaně použitelná</w:t>
      </w:r>
      <w:r w:rsidR="00625745" w:rsidRPr="00724137">
        <w:t xml:space="preserve"> </w:t>
      </w:r>
      <w:r w:rsidR="00724137" w:rsidRPr="00724137">
        <w:t xml:space="preserve">z </w:t>
      </w:r>
      <w:proofErr w:type="spellStart"/>
      <w:r w:rsidR="00724137" w:rsidRPr="00724137">
        <w:t>Tritanu</w:t>
      </w:r>
      <w:proofErr w:type="spellEnd"/>
      <w:r w:rsidR="00607737" w:rsidRPr="00724137">
        <w:t xml:space="preserve"> vhodná do myčky na nádobí. </w:t>
      </w:r>
      <w:r w:rsidRPr="00724137">
        <w:t>Důvod</w:t>
      </w:r>
      <w:r w:rsidR="003A2418" w:rsidRPr="00724137">
        <w:t>, proč sledovat datum spotřeby,</w:t>
      </w:r>
      <w:r w:rsidRPr="00724137">
        <w:t xml:space="preserve"> je jednoduchý – během procesu sycení vody odolává materiál lahví určitému tlaku, a tak se postupně opotřebovává.</w:t>
      </w:r>
      <w:r w:rsidR="00625745" w:rsidRPr="00724137">
        <w:t xml:space="preserve"> </w:t>
      </w:r>
      <w:r w:rsidRPr="00724137">
        <w:t xml:space="preserve">Proto je potřeba pravidelně kontrolovat údaj o datu </w:t>
      </w:r>
      <w:proofErr w:type="spellStart"/>
      <w:r w:rsidRPr="00724137">
        <w:t>expirace</w:t>
      </w:r>
      <w:proofErr w:type="spellEnd"/>
      <w:r w:rsidRPr="00724137">
        <w:t>, který se nachází přímo na lahvi. Pokud datum spotřeby už vyprš</w:t>
      </w:r>
      <w:r w:rsidR="003A2418" w:rsidRPr="00724137">
        <w:t>el</w:t>
      </w:r>
      <w:r w:rsidRPr="00724137">
        <w:t>,</w:t>
      </w:r>
      <w:r w:rsidRPr="00595EDA">
        <w:t xml:space="preserve"> </w:t>
      </w:r>
      <w:r w:rsidRPr="00595EDA">
        <w:lastRenderedPageBreak/>
        <w:t xml:space="preserve">lahev můžete používat </w:t>
      </w:r>
      <w:r>
        <w:t>jen k</w:t>
      </w:r>
      <w:r w:rsidRPr="00595EDA">
        <w:t xml:space="preserve"> uskladnění nápoj</w:t>
      </w:r>
      <w:r>
        <w:t>ů</w:t>
      </w:r>
      <w:r w:rsidRPr="00595EDA">
        <w:t xml:space="preserve">, ne </w:t>
      </w:r>
      <w:r>
        <w:t>k</w:t>
      </w:r>
      <w:r w:rsidRPr="00595EDA">
        <w:t xml:space="preserve"> s</w:t>
      </w:r>
      <w:r>
        <w:t>yc</w:t>
      </w:r>
      <w:r w:rsidRPr="00595EDA">
        <w:t>en</w:t>
      </w:r>
      <w:r>
        <w:t>í</w:t>
      </w:r>
      <w:r w:rsidRPr="00595EDA">
        <w:t xml:space="preserve"> vody. Lahve </w:t>
      </w:r>
      <w:proofErr w:type="spellStart"/>
      <w:r w:rsidRPr="00595EDA">
        <w:t>SodaStream</w:t>
      </w:r>
      <w:proofErr w:type="spellEnd"/>
      <w:r w:rsidRPr="00595EDA">
        <w:t xml:space="preserve"> k</w:t>
      </w:r>
      <w:r>
        <w:t>ou</w:t>
      </w:r>
      <w:r w:rsidRPr="00595EDA">
        <w:t>p</w:t>
      </w:r>
      <w:r>
        <w:t>í</w:t>
      </w:r>
      <w:r w:rsidRPr="00595EDA">
        <w:t xml:space="preserve">te </w:t>
      </w:r>
      <w:r>
        <w:t>i</w:t>
      </w:r>
      <w:r w:rsidRPr="00595EDA">
        <w:t xml:space="preserve"> samostatně, ob</w:t>
      </w:r>
      <w:r>
        <w:t>lí</w:t>
      </w:r>
      <w:r w:rsidRPr="00595EDA">
        <w:t xml:space="preserve">bené </w:t>
      </w:r>
      <w:r>
        <w:t>jsou</w:t>
      </w:r>
      <w:r w:rsidRPr="00595EDA">
        <w:t xml:space="preserve"> </w:t>
      </w:r>
      <w:r>
        <w:t>zejména</w:t>
      </w:r>
      <w:r w:rsidRPr="00595EDA">
        <w:t xml:space="preserve"> menší modely My </w:t>
      </w:r>
      <w:proofErr w:type="spellStart"/>
      <w:r w:rsidRPr="00595EDA">
        <w:t>Only</w:t>
      </w:r>
      <w:proofErr w:type="spellEnd"/>
      <w:r w:rsidRPr="00595EDA">
        <w:t xml:space="preserve"> </w:t>
      </w:r>
      <w:proofErr w:type="spellStart"/>
      <w:r w:rsidRPr="00595EDA">
        <w:t>Bottle</w:t>
      </w:r>
      <w:proofErr w:type="spellEnd"/>
      <w:r w:rsidRPr="00595EDA">
        <w:t>, vyrobené taktéž z </w:t>
      </w:r>
      <w:proofErr w:type="spellStart"/>
      <w:r w:rsidRPr="00595EDA">
        <w:t>Tritanu</w:t>
      </w:r>
      <w:proofErr w:type="spellEnd"/>
      <w:r w:rsidRPr="00595EDA">
        <w:t xml:space="preserve">. </w:t>
      </w:r>
      <w:r>
        <w:t>I u</w:t>
      </w:r>
      <w:r w:rsidRPr="00595EDA">
        <w:t xml:space="preserve"> nich platí, že </w:t>
      </w:r>
      <w:r>
        <w:t>pokud</w:t>
      </w:r>
      <w:r w:rsidRPr="00595EDA">
        <w:t xml:space="preserve"> </w:t>
      </w:r>
      <w:r>
        <w:t>je</w:t>
      </w:r>
      <w:r w:rsidRPr="00595EDA">
        <w:t xml:space="preserve"> vkl</w:t>
      </w:r>
      <w:r>
        <w:t>á</w:t>
      </w:r>
      <w:r w:rsidRPr="00595EDA">
        <w:t xml:space="preserve">dáte </w:t>
      </w:r>
      <w:r>
        <w:t>i</w:t>
      </w:r>
      <w:r w:rsidRPr="00595EDA">
        <w:t xml:space="preserve"> do výrobníku perliv</w:t>
      </w:r>
      <w:r>
        <w:t>é</w:t>
      </w:r>
      <w:r w:rsidRPr="00595EDA">
        <w:t xml:space="preserve"> vody, sledujte datum spotřeby.</w:t>
      </w:r>
    </w:p>
    <w:p w14:paraId="74EBDB79" w14:textId="77777777" w:rsidR="00C67C4F" w:rsidRPr="00595EDA" w:rsidRDefault="00C67C4F" w:rsidP="00607737">
      <w:pPr>
        <w:jc w:val="both"/>
      </w:pPr>
    </w:p>
    <w:p w14:paraId="174FB582" w14:textId="77777777" w:rsidR="00C67C4F" w:rsidRPr="00595EDA" w:rsidRDefault="00C67C4F" w:rsidP="00607737">
      <w:pPr>
        <w:jc w:val="both"/>
        <w:rPr>
          <w:b/>
          <w:bCs/>
        </w:rPr>
      </w:pPr>
      <w:r w:rsidRPr="00595EDA">
        <w:rPr>
          <w:b/>
          <w:bCs/>
        </w:rPr>
        <w:t xml:space="preserve">TIP: </w:t>
      </w:r>
      <w:r>
        <w:rPr>
          <w:b/>
          <w:bCs/>
        </w:rPr>
        <w:t>Jak</w:t>
      </w:r>
      <w:r w:rsidRPr="00595EDA">
        <w:rPr>
          <w:b/>
          <w:bCs/>
        </w:rPr>
        <w:t xml:space="preserve"> zbavit </w:t>
      </w:r>
      <w:r>
        <w:rPr>
          <w:b/>
          <w:bCs/>
        </w:rPr>
        <w:t>lahev</w:t>
      </w:r>
      <w:r w:rsidRPr="00595EDA">
        <w:rPr>
          <w:b/>
          <w:bCs/>
        </w:rPr>
        <w:t xml:space="preserve"> zápachu?</w:t>
      </w:r>
    </w:p>
    <w:p w14:paraId="67F2FC23" w14:textId="77777777" w:rsidR="00C67C4F" w:rsidRPr="00595EDA" w:rsidRDefault="00C67C4F" w:rsidP="00607737">
      <w:pPr>
        <w:jc w:val="both"/>
      </w:pPr>
      <w:r w:rsidRPr="00595EDA">
        <w:t xml:space="preserve">Zápach bývá jednou z nejčastějších příčin, které </w:t>
      </w:r>
      <w:r>
        <w:t>z</w:t>
      </w:r>
      <w:r w:rsidRPr="00595EDA">
        <w:t xml:space="preserve">kracují životnost </w:t>
      </w:r>
      <w:r>
        <w:t>znovu</w:t>
      </w:r>
      <w:r w:rsidRPr="00595EDA">
        <w:t xml:space="preserve"> použitelných </w:t>
      </w:r>
      <w:r>
        <w:t>lahví</w:t>
      </w:r>
      <w:r w:rsidRPr="00595EDA">
        <w:t xml:space="preserve">. </w:t>
      </w:r>
      <w:r>
        <w:t>Ř</w:t>
      </w:r>
      <w:r w:rsidRPr="00595EDA">
        <w:t>ešen</w:t>
      </w:r>
      <w:r>
        <w:t>í</w:t>
      </w:r>
      <w:r w:rsidRPr="00595EDA">
        <w:t xml:space="preserve"> je p</w:t>
      </w:r>
      <w:r>
        <w:t>ři</w:t>
      </w:r>
      <w:r w:rsidRPr="00595EDA">
        <w:t>tom jednoduché – v pom</w:t>
      </w:r>
      <w:r>
        <w:t>ěru</w:t>
      </w:r>
      <w:r w:rsidRPr="00595EDA">
        <w:t xml:space="preserve"> 1</w:t>
      </w:r>
      <w:r>
        <w:t xml:space="preserve"> </w:t>
      </w:r>
      <w:r w:rsidRPr="00595EDA">
        <w:t>:</w:t>
      </w:r>
      <w:r>
        <w:t xml:space="preserve"> </w:t>
      </w:r>
      <w:r w:rsidRPr="00595EDA">
        <w:t xml:space="preserve">1  </w:t>
      </w:r>
      <w:r>
        <w:t>smíchejte</w:t>
      </w:r>
      <w:r w:rsidRPr="00595EDA">
        <w:t xml:space="preserve"> jedl</w:t>
      </w:r>
      <w:r>
        <w:t>ou</w:t>
      </w:r>
      <w:r w:rsidRPr="00595EDA">
        <w:t xml:space="preserve"> sodu </w:t>
      </w:r>
      <w:r>
        <w:t>n</w:t>
      </w:r>
      <w:r w:rsidRPr="00595EDA">
        <w:t>ebo b</w:t>
      </w:r>
      <w:r>
        <w:t>ílý</w:t>
      </w:r>
      <w:r w:rsidRPr="00595EDA">
        <w:t xml:space="preserve"> ocet s teplou vodou. Nal</w:t>
      </w:r>
      <w:r>
        <w:t>i</w:t>
      </w:r>
      <w:r w:rsidRPr="00595EDA">
        <w:t xml:space="preserve">jte do </w:t>
      </w:r>
      <w:r>
        <w:t>lahve</w:t>
      </w:r>
      <w:r w:rsidRPr="00595EDA">
        <w:t xml:space="preserve"> </w:t>
      </w:r>
      <w:r>
        <w:t>i</w:t>
      </w:r>
      <w:r w:rsidRPr="00595EDA">
        <w:t xml:space="preserve"> do jej</w:t>
      </w:r>
      <w:r>
        <w:t>ího</w:t>
      </w:r>
      <w:r w:rsidRPr="00595EDA">
        <w:t xml:space="preserve"> uzávěru a nechte působit cel</w:t>
      </w:r>
      <w:r>
        <w:t>ou</w:t>
      </w:r>
      <w:r w:rsidRPr="00595EDA">
        <w:t xml:space="preserve"> noc. </w:t>
      </w:r>
      <w:r>
        <w:t xml:space="preserve">Druhý </w:t>
      </w:r>
      <w:r w:rsidRPr="00595EDA">
        <w:t xml:space="preserve">den opláchněte teplou vodou a nechte vysušit. </w:t>
      </w:r>
      <w:r>
        <w:t>Jestliže</w:t>
      </w:r>
      <w:r w:rsidRPr="00595EDA">
        <w:t xml:space="preserve"> </w:t>
      </w:r>
      <w:r>
        <w:t>lahev</w:t>
      </w:r>
      <w:r w:rsidRPr="00595EDA">
        <w:t xml:space="preserve"> nepoužív</w:t>
      </w:r>
      <w:r>
        <w:t>á</w:t>
      </w:r>
      <w:r w:rsidRPr="00595EDA">
        <w:t>te, skladujte j</w:t>
      </w:r>
      <w:r>
        <w:t>i</w:t>
      </w:r>
      <w:r w:rsidRPr="00595EDA">
        <w:t xml:space="preserve"> ot</w:t>
      </w:r>
      <w:r>
        <w:t>evřenou</w:t>
      </w:r>
      <w:r w:rsidRPr="00595EDA">
        <w:t>.</w:t>
      </w:r>
    </w:p>
    <w:p w14:paraId="6FBFC897" w14:textId="77777777" w:rsidR="00C67C4F" w:rsidRPr="00595EDA" w:rsidRDefault="00C67C4F" w:rsidP="00607737">
      <w:pPr>
        <w:jc w:val="both"/>
      </w:pPr>
    </w:p>
    <w:p w14:paraId="2B7F4F0E" w14:textId="77777777" w:rsidR="00C67C4F" w:rsidRPr="00595EDA" w:rsidRDefault="00C67C4F" w:rsidP="00607737">
      <w:pPr>
        <w:jc w:val="both"/>
        <w:rPr>
          <w:b/>
          <w:bCs/>
        </w:rPr>
      </w:pPr>
      <w:r>
        <w:rPr>
          <w:b/>
          <w:bCs/>
        </w:rPr>
        <w:t>Myčka</w:t>
      </w:r>
      <w:r w:rsidRPr="00595EDA">
        <w:rPr>
          <w:b/>
          <w:bCs/>
        </w:rPr>
        <w:t xml:space="preserve"> ano</w:t>
      </w:r>
      <w:r>
        <w:rPr>
          <w:b/>
          <w:bCs/>
        </w:rPr>
        <w:t>,</w:t>
      </w:r>
      <w:r w:rsidRPr="00595EDA">
        <w:rPr>
          <w:b/>
          <w:bCs/>
        </w:rPr>
        <w:t xml:space="preserve"> </w:t>
      </w:r>
      <w:r>
        <w:rPr>
          <w:b/>
          <w:bCs/>
        </w:rPr>
        <w:t>n</w:t>
      </w:r>
      <w:r w:rsidRPr="00595EDA">
        <w:rPr>
          <w:b/>
          <w:bCs/>
        </w:rPr>
        <w:t>ebo ne?</w:t>
      </w:r>
    </w:p>
    <w:p w14:paraId="4E088BD9" w14:textId="77777777" w:rsidR="00C67C4F" w:rsidRPr="00595EDA" w:rsidRDefault="00C67C4F" w:rsidP="00607737">
      <w:pPr>
        <w:jc w:val="both"/>
      </w:pPr>
      <w:r>
        <w:t>Pokud</w:t>
      </w:r>
      <w:r w:rsidRPr="00595EDA">
        <w:t xml:space="preserve"> chcete svoji nápojov</w:t>
      </w:r>
      <w:r>
        <w:t>ou</w:t>
      </w:r>
      <w:r w:rsidRPr="00595EDA">
        <w:t xml:space="preserve"> </w:t>
      </w:r>
      <w:r>
        <w:t>lahev</w:t>
      </w:r>
      <w:r w:rsidRPr="00595EDA">
        <w:t xml:space="preserve"> umýt v </w:t>
      </w:r>
      <w:r>
        <w:t>myčce</w:t>
      </w:r>
      <w:r w:rsidRPr="00595EDA">
        <w:t xml:space="preserve"> </w:t>
      </w:r>
      <w:r>
        <w:t>nádobí</w:t>
      </w:r>
      <w:r w:rsidRPr="00595EDA">
        <w:t>, u</w:t>
      </w:r>
      <w:r>
        <w:t>j</w:t>
      </w:r>
      <w:r w:rsidRPr="00595EDA">
        <w:t xml:space="preserve">istěte se, že tento postup </w:t>
      </w:r>
      <w:r>
        <w:t>doporučuje</w:t>
      </w:r>
      <w:r w:rsidRPr="00595EDA">
        <w:t xml:space="preserve"> </w:t>
      </w:r>
      <w:r>
        <w:t>i</w:t>
      </w:r>
      <w:r w:rsidRPr="00595EDA">
        <w:t xml:space="preserve"> výrobce. Ne každý materiál je totiž do </w:t>
      </w:r>
      <w:r>
        <w:t>myčky</w:t>
      </w:r>
      <w:r w:rsidRPr="00595EDA">
        <w:t xml:space="preserve"> vhodný. </w:t>
      </w:r>
      <w:r>
        <w:t>Zatímco</w:t>
      </w:r>
      <w:r w:rsidRPr="00595EDA">
        <w:t xml:space="preserve"> sklo a </w:t>
      </w:r>
      <w:proofErr w:type="spellStart"/>
      <w:r w:rsidRPr="00595EDA">
        <w:t>Tritan</w:t>
      </w:r>
      <w:proofErr w:type="spellEnd"/>
      <w:r w:rsidRPr="00595EDA">
        <w:t xml:space="preserve"> dobře </w:t>
      </w:r>
      <w:r>
        <w:t>s</w:t>
      </w:r>
      <w:r w:rsidRPr="00595EDA">
        <w:t xml:space="preserve">nášejí kontakt </w:t>
      </w:r>
      <w:r>
        <w:t>i</w:t>
      </w:r>
      <w:r w:rsidRPr="00595EDA">
        <w:t xml:space="preserve"> s vyššími teplotami, běžný plast s nimi může m</w:t>
      </w:r>
      <w:r>
        <w:t>ít</w:t>
      </w:r>
      <w:r w:rsidRPr="00595EDA">
        <w:t xml:space="preserve"> problém. Opatrní buďte </w:t>
      </w:r>
      <w:r>
        <w:t>zejména</w:t>
      </w:r>
      <w:r w:rsidRPr="00595EDA">
        <w:t xml:space="preserve"> </w:t>
      </w:r>
      <w:r>
        <w:t>u</w:t>
      </w:r>
      <w:r w:rsidRPr="00595EDA">
        <w:t xml:space="preserve"> </w:t>
      </w:r>
      <w:r>
        <w:t>lahví</w:t>
      </w:r>
      <w:r w:rsidRPr="00595EDA">
        <w:t xml:space="preserve">, které používáte </w:t>
      </w:r>
      <w:r>
        <w:t>pro</w:t>
      </w:r>
      <w:r w:rsidRPr="00595EDA">
        <w:t xml:space="preserve"> přípravu perliv</w:t>
      </w:r>
      <w:r>
        <w:t>é</w:t>
      </w:r>
      <w:r w:rsidRPr="00595EDA">
        <w:t xml:space="preserve"> vody. Příliš vysoké teploty by mohl</w:t>
      </w:r>
      <w:r>
        <w:t>y</w:t>
      </w:r>
      <w:r w:rsidRPr="00595EDA">
        <w:t xml:space="preserve"> narušit </w:t>
      </w:r>
      <w:r>
        <w:t>jej</w:t>
      </w:r>
      <w:r w:rsidRPr="00595EDA">
        <w:t>ich odolnost vůči tlaku. Důležité je t</w:t>
      </w:r>
      <w:r>
        <w:t>é</w:t>
      </w:r>
      <w:r w:rsidRPr="00595EDA">
        <w:t xml:space="preserve">ž umístění </w:t>
      </w:r>
      <w:r>
        <w:t>lahve</w:t>
      </w:r>
      <w:r w:rsidRPr="00595EDA">
        <w:t xml:space="preserve"> v </w:t>
      </w:r>
      <w:r>
        <w:t>myčce</w:t>
      </w:r>
      <w:r w:rsidRPr="00595EDA">
        <w:t xml:space="preserve"> </w:t>
      </w:r>
      <w:r>
        <w:t>nádobí</w:t>
      </w:r>
      <w:r w:rsidRPr="00595EDA">
        <w:t>, vkládejte ji raději do spodn</w:t>
      </w:r>
      <w:r>
        <w:t>í</w:t>
      </w:r>
      <w:r w:rsidRPr="00595EDA">
        <w:t xml:space="preserve"> zásuvky. </w:t>
      </w:r>
      <w:r>
        <w:t>Jestliže</w:t>
      </w:r>
      <w:r w:rsidRPr="00595EDA">
        <w:t xml:space="preserve"> máte doma starší model </w:t>
      </w:r>
      <w:r>
        <w:t>myčky</w:t>
      </w:r>
      <w:r w:rsidRPr="00595EDA">
        <w:t xml:space="preserve"> </w:t>
      </w:r>
      <w:r>
        <w:t>nádobí</w:t>
      </w:r>
      <w:r w:rsidRPr="00595EDA">
        <w:t xml:space="preserve"> s viditelným výhřevným tělesem, neumísťujte </w:t>
      </w:r>
      <w:r>
        <w:t>lahev</w:t>
      </w:r>
      <w:r w:rsidRPr="00595EDA">
        <w:t xml:space="preserve"> p</w:t>
      </w:r>
      <w:r>
        <w:t>ří</w:t>
      </w:r>
      <w:r w:rsidRPr="00595EDA">
        <w:t>mo pod n</w:t>
      </w:r>
      <w:r>
        <w:t>ěj</w:t>
      </w:r>
      <w:r w:rsidRPr="00595EDA">
        <w:t xml:space="preserve">. </w:t>
      </w:r>
    </w:p>
    <w:p w14:paraId="38E9F3C7" w14:textId="77777777" w:rsidR="00C67C4F" w:rsidRPr="00595EDA" w:rsidRDefault="00C67C4F" w:rsidP="00607737">
      <w:pPr>
        <w:jc w:val="both"/>
      </w:pPr>
    </w:p>
    <w:p w14:paraId="0239DB02" w14:textId="77777777" w:rsidR="00C67C4F" w:rsidRPr="00595EDA" w:rsidRDefault="00C67C4F" w:rsidP="00607737">
      <w:pPr>
        <w:jc w:val="both"/>
        <w:rPr>
          <w:b/>
          <w:bCs/>
        </w:rPr>
      </w:pPr>
      <w:r w:rsidRPr="00595EDA">
        <w:rPr>
          <w:b/>
          <w:bCs/>
        </w:rPr>
        <w:t xml:space="preserve">TIP: Které </w:t>
      </w:r>
      <w:r>
        <w:rPr>
          <w:b/>
          <w:bCs/>
        </w:rPr>
        <w:t>lahve</w:t>
      </w:r>
      <w:r w:rsidRPr="00595EDA">
        <w:rPr>
          <w:b/>
          <w:bCs/>
        </w:rPr>
        <w:t xml:space="preserve"> </w:t>
      </w:r>
      <w:proofErr w:type="spellStart"/>
      <w:r w:rsidRPr="00595EDA">
        <w:rPr>
          <w:b/>
          <w:bCs/>
        </w:rPr>
        <w:t>SodaStream</w:t>
      </w:r>
      <w:proofErr w:type="spellEnd"/>
      <w:r w:rsidRPr="00595EDA">
        <w:rPr>
          <w:b/>
          <w:bCs/>
        </w:rPr>
        <w:t xml:space="preserve"> </w:t>
      </w:r>
      <w:r>
        <w:rPr>
          <w:b/>
          <w:bCs/>
        </w:rPr>
        <w:t>jsou</w:t>
      </w:r>
      <w:r w:rsidRPr="00595EDA">
        <w:rPr>
          <w:b/>
          <w:bCs/>
        </w:rPr>
        <w:t xml:space="preserve"> vhodné do </w:t>
      </w:r>
      <w:r>
        <w:rPr>
          <w:b/>
          <w:bCs/>
        </w:rPr>
        <w:t>myčky</w:t>
      </w:r>
      <w:r w:rsidRPr="00595EDA">
        <w:rPr>
          <w:b/>
          <w:bCs/>
        </w:rPr>
        <w:t xml:space="preserve">? </w:t>
      </w:r>
    </w:p>
    <w:p w14:paraId="00939AAC" w14:textId="74F5A909" w:rsidR="00C67C4F" w:rsidRPr="00595EDA" w:rsidRDefault="00C67C4F" w:rsidP="00607737">
      <w:pPr>
        <w:jc w:val="both"/>
      </w:pPr>
      <w:r w:rsidRPr="00595EDA">
        <w:t xml:space="preserve">Originální </w:t>
      </w:r>
      <w:hyperlink r:id="rId13" w:history="1">
        <w:r w:rsidRPr="00B158E8">
          <w:rPr>
            <w:rStyle w:val="Hyperlink"/>
          </w:rPr>
          <w:t>lahve</w:t>
        </w:r>
      </w:hyperlink>
      <w:r w:rsidRPr="00595EDA">
        <w:t xml:space="preserve"> z balení výrobník</w:t>
      </w:r>
      <w:r>
        <w:t>ů</w:t>
      </w:r>
      <w:r w:rsidRPr="00595EDA">
        <w:t xml:space="preserve"> ART, TERRA, e-TERRA, DUO a GAIA </w:t>
      </w:r>
      <w:r>
        <w:t>jsou</w:t>
      </w:r>
      <w:r w:rsidRPr="00595EDA">
        <w:t xml:space="preserve"> vhodné </w:t>
      </w:r>
      <w:r>
        <w:t>i</w:t>
      </w:r>
      <w:r w:rsidRPr="00595EDA">
        <w:t xml:space="preserve"> do </w:t>
      </w:r>
      <w:r>
        <w:t>myčky</w:t>
      </w:r>
      <w:r w:rsidRPr="00595EDA">
        <w:t xml:space="preserve"> </w:t>
      </w:r>
      <w:r>
        <w:t>nádobí</w:t>
      </w:r>
      <w:r w:rsidRPr="00595EDA">
        <w:t xml:space="preserve">. </w:t>
      </w:r>
      <w:r>
        <w:t>Stejně</w:t>
      </w:r>
      <w:r w:rsidRPr="00595EDA">
        <w:t xml:space="preserve"> tak </w:t>
      </w:r>
      <w:r>
        <w:t>i</w:t>
      </w:r>
      <w:r w:rsidRPr="00595EDA">
        <w:t xml:space="preserve"> </w:t>
      </w:r>
      <w:r>
        <w:t>lahve</w:t>
      </w:r>
      <w:r w:rsidRPr="00595EDA">
        <w:t xml:space="preserve"> My </w:t>
      </w:r>
      <w:proofErr w:type="spellStart"/>
      <w:r w:rsidRPr="00595EDA">
        <w:t>Only</w:t>
      </w:r>
      <w:proofErr w:type="spellEnd"/>
      <w:r w:rsidRPr="00595EDA">
        <w:t xml:space="preserve"> </w:t>
      </w:r>
      <w:proofErr w:type="spellStart"/>
      <w:r w:rsidRPr="00595EDA">
        <w:t>Bottle</w:t>
      </w:r>
      <w:proofErr w:type="spellEnd"/>
      <w:r w:rsidRPr="00595EDA">
        <w:t xml:space="preserve">. Ostatní </w:t>
      </w:r>
      <w:r>
        <w:t>lahve</w:t>
      </w:r>
      <w:r w:rsidRPr="00595EDA">
        <w:t xml:space="preserve"> </w:t>
      </w:r>
      <w:proofErr w:type="spellStart"/>
      <w:r w:rsidRPr="00595EDA">
        <w:t>SodaStream</w:t>
      </w:r>
      <w:proofErr w:type="spellEnd"/>
      <w:r w:rsidRPr="00595EDA">
        <w:t xml:space="preserve"> a </w:t>
      </w:r>
      <w:r>
        <w:t>lahve</w:t>
      </w:r>
      <w:r w:rsidRPr="00595EDA">
        <w:t xml:space="preserve"> s barevn</w:t>
      </w:r>
      <w:r>
        <w:t>ým</w:t>
      </w:r>
      <w:r w:rsidRPr="00595EDA">
        <w:t xml:space="preserve"> </w:t>
      </w:r>
      <w:r>
        <w:t>potiskem</w:t>
      </w:r>
      <w:r w:rsidRPr="00595EDA">
        <w:t xml:space="preserve"> bez označení „vhodné do </w:t>
      </w:r>
      <w:r>
        <w:t>myčky nádobí</w:t>
      </w:r>
      <w:r w:rsidRPr="00595EDA">
        <w:t xml:space="preserve">“ </w:t>
      </w:r>
      <w:r>
        <w:t>myjte</w:t>
      </w:r>
      <w:r w:rsidRPr="00595EDA">
        <w:t xml:space="preserve"> ručně v tepl</w:t>
      </w:r>
      <w:r>
        <w:t>é</w:t>
      </w:r>
      <w:r w:rsidR="00B158E8">
        <w:t xml:space="preserve"> vodě</w:t>
      </w:r>
      <w:r w:rsidR="00B158E8" w:rsidRPr="00724137">
        <w:t xml:space="preserve">.  Zda je vaše lahev </w:t>
      </w:r>
      <w:proofErr w:type="spellStart"/>
      <w:r w:rsidR="00B158E8" w:rsidRPr="00724137">
        <w:t>SodaStream</w:t>
      </w:r>
      <w:proofErr w:type="spellEnd"/>
      <w:r w:rsidR="00B158E8" w:rsidRPr="00724137">
        <w:t xml:space="preserve"> vhodná do myčky poznáte snadno podle ikony, která je umístěná na každé z nich. </w:t>
      </w:r>
      <w:r w:rsidRPr="00724137">
        <w:t>A</w:t>
      </w:r>
      <w:r w:rsidRPr="00595EDA">
        <w:t> neza</w:t>
      </w:r>
      <w:r>
        <w:t>pomínejte</w:t>
      </w:r>
      <w:r w:rsidRPr="00595EDA">
        <w:t>, ne</w:t>
      </w:r>
      <w:r>
        <w:t>j</w:t>
      </w:r>
      <w:r w:rsidRPr="00595EDA">
        <w:t xml:space="preserve">en vysoké, ale </w:t>
      </w:r>
      <w:r>
        <w:t xml:space="preserve">i </w:t>
      </w:r>
      <w:r w:rsidRPr="00595EDA">
        <w:t xml:space="preserve">příliš nízké teploty </w:t>
      </w:r>
      <w:r>
        <w:t>mohou</w:t>
      </w:r>
      <w:r w:rsidRPr="00595EDA">
        <w:t xml:space="preserve"> škodi</w:t>
      </w:r>
      <w:r>
        <w:t>t</w:t>
      </w:r>
      <w:r w:rsidRPr="00595EDA">
        <w:t>, pr</w:t>
      </w:r>
      <w:r>
        <w:t>o</w:t>
      </w:r>
      <w:r w:rsidRPr="00595EDA">
        <w:t xml:space="preserve">to ani </w:t>
      </w:r>
      <w:r>
        <w:t>mrazák</w:t>
      </w:r>
      <w:r w:rsidRPr="00595EDA">
        <w:t xml:space="preserve"> </w:t>
      </w:r>
      <w:r>
        <w:t>není</w:t>
      </w:r>
      <w:r w:rsidRPr="00595EDA">
        <w:t xml:space="preserve"> pr</w:t>
      </w:r>
      <w:r>
        <w:t>o</w:t>
      </w:r>
      <w:r w:rsidRPr="00595EDA">
        <w:t xml:space="preserve"> </w:t>
      </w:r>
      <w:r>
        <w:t>lahve</w:t>
      </w:r>
      <w:r w:rsidRPr="00595EDA">
        <w:t xml:space="preserve"> </w:t>
      </w:r>
      <w:proofErr w:type="spellStart"/>
      <w:r w:rsidRPr="00595EDA">
        <w:t>SodaStream</w:t>
      </w:r>
      <w:proofErr w:type="spellEnd"/>
      <w:r w:rsidRPr="00595EDA">
        <w:t xml:space="preserve"> vhodným míst</w:t>
      </w:r>
      <w:r>
        <w:t>e</w:t>
      </w:r>
      <w:r w:rsidRPr="00595EDA">
        <w:t xml:space="preserve">m. </w:t>
      </w:r>
    </w:p>
    <w:p w14:paraId="39A15BC7" w14:textId="77777777" w:rsidR="00C67C4F" w:rsidRPr="00595EDA" w:rsidRDefault="00C67C4F" w:rsidP="00C67C4F"/>
    <w:p w14:paraId="7E4AC0F8" w14:textId="77777777" w:rsidR="00C67C4F" w:rsidRDefault="00C67C4F" w:rsidP="00C67C4F"/>
    <w:p w14:paraId="6BF3B085" w14:textId="77777777" w:rsidR="00957FDB" w:rsidRDefault="00957FD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Default="00B35570" w:rsidP="00A54903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7F2D4E5E" w14:textId="77777777" w:rsidR="000750AB" w:rsidRDefault="000750A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08245B92" w14:textId="77777777" w:rsidR="000750AB" w:rsidRDefault="000750A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75D9A768" w14:textId="77777777" w:rsidR="000750AB" w:rsidRPr="0044407F" w:rsidRDefault="000750AB" w:rsidP="00A54903">
      <w:pPr>
        <w:spacing w:after="0"/>
        <w:jc w:val="both"/>
        <w:rPr>
          <w:rFonts w:cstheme="minorHAnsi"/>
          <w:b/>
          <w:bCs/>
          <w:i/>
          <w:iCs/>
        </w:rPr>
      </w:pPr>
    </w:p>
    <w:p w14:paraId="606662C2" w14:textId="4703B1EA" w:rsidR="00A65F5B" w:rsidRPr="002E47FE" w:rsidRDefault="00A65F5B" w:rsidP="00A54903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A54903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54903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724137" w:rsidP="00A5490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A54903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54903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A54903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lastRenderedPageBreak/>
        <w:t>O značce SodaStream</w:t>
      </w:r>
    </w:p>
    <w:p w14:paraId="322F91AB" w14:textId="457199B9" w:rsidR="00A65F5B" w:rsidRPr="002E47FE" w:rsidRDefault="00A65F5B" w:rsidP="00A54903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54903">
      <w:pPr>
        <w:spacing w:after="0"/>
        <w:jc w:val="both"/>
      </w:pPr>
    </w:p>
    <w:p w14:paraId="21C98F21" w14:textId="77777777" w:rsidR="00A65F5B" w:rsidRPr="002E47FE" w:rsidRDefault="00A65F5B" w:rsidP="00A54903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724137" w:rsidRDefault="00724137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724137" w:rsidRDefault="00724137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724137" w:rsidRDefault="007241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724137" w:rsidRDefault="007241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724137" w:rsidRDefault="007241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724137" w:rsidRDefault="00724137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724137" w:rsidRDefault="00724137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724137" w:rsidRDefault="007241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724137" w:rsidRDefault="00724137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724137" w:rsidRDefault="007241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750AB"/>
    <w:rsid w:val="00131F74"/>
    <w:rsid w:val="00136B4D"/>
    <w:rsid w:val="001F6A73"/>
    <w:rsid w:val="0022311F"/>
    <w:rsid w:val="00257FF9"/>
    <w:rsid w:val="002A396C"/>
    <w:rsid w:val="002E1AD0"/>
    <w:rsid w:val="002E47FE"/>
    <w:rsid w:val="002F22B6"/>
    <w:rsid w:val="002F468F"/>
    <w:rsid w:val="00346EAE"/>
    <w:rsid w:val="003903C7"/>
    <w:rsid w:val="003940B4"/>
    <w:rsid w:val="003A2418"/>
    <w:rsid w:val="003C5B95"/>
    <w:rsid w:val="003F54E8"/>
    <w:rsid w:val="0044407F"/>
    <w:rsid w:val="00465CCB"/>
    <w:rsid w:val="004742A7"/>
    <w:rsid w:val="004D16D7"/>
    <w:rsid w:val="00607737"/>
    <w:rsid w:val="00625745"/>
    <w:rsid w:val="00652B3D"/>
    <w:rsid w:val="00673FD3"/>
    <w:rsid w:val="006A2B0D"/>
    <w:rsid w:val="006B6DE6"/>
    <w:rsid w:val="006C6DFA"/>
    <w:rsid w:val="007026BE"/>
    <w:rsid w:val="0071280D"/>
    <w:rsid w:val="00724137"/>
    <w:rsid w:val="00736F8D"/>
    <w:rsid w:val="0078205A"/>
    <w:rsid w:val="007908CC"/>
    <w:rsid w:val="007B4E4A"/>
    <w:rsid w:val="00852ECD"/>
    <w:rsid w:val="00852F03"/>
    <w:rsid w:val="00874233"/>
    <w:rsid w:val="008F6618"/>
    <w:rsid w:val="00926CCF"/>
    <w:rsid w:val="00941A84"/>
    <w:rsid w:val="00957FDB"/>
    <w:rsid w:val="009B1DA7"/>
    <w:rsid w:val="009E006D"/>
    <w:rsid w:val="00A43139"/>
    <w:rsid w:val="00A54903"/>
    <w:rsid w:val="00A64A88"/>
    <w:rsid w:val="00A65F5B"/>
    <w:rsid w:val="00A66D50"/>
    <w:rsid w:val="00A8609F"/>
    <w:rsid w:val="00AD0BE4"/>
    <w:rsid w:val="00B158E8"/>
    <w:rsid w:val="00B32B2A"/>
    <w:rsid w:val="00B35570"/>
    <w:rsid w:val="00B5486D"/>
    <w:rsid w:val="00C23003"/>
    <w:rsid w:val="00C67C4F"/>
    <w:rsid w:val="00C72E4A"/>
    <w:rsid w:val="00CB4E98"/>
    <w:rsid w:val="00D07294"/>
    <w:rsid w:val="00D1192C"/>
    <w:rsid w:val="00D13314"/>
    <w:rsid w:val="00D21B7F"/>
    <w:rsid w:val="00D7015E"/>
    <w:rsid w:val="00E6743B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odastream.cz/lahve/cistici-tablety-pro-lahve/" TargetMode="External"/><Relationship Id="rId13" Type="http://schemas.openxmlformats.org/officeDocument/2006/relationships/hyperlink" Target="https://www.sodastream.cz/lahve/" TargetMode="External"/><Relationship Id="rId14" Type="http://schemas.openxmlformats.org/officeDocument/2006/relationships/hyperlink" Target="mailto:hedvika@phoenixcom.cz" TargetMode="External"/><Relationship Id="rId15" Type="http://schemas.openxmlformats.org/officeDocument/2006/relationships/hyperlink" Target="http://www.sodastream.cz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63403F5F-4AAA-0744-B8D1-A9FC0E7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75</Words>
  <Characters>5560</Characters>
  <Application>Microsoft Macintosh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4</cp:revision>
  <dcterms:created xsi:type="dcterms:W3CDTF">2024-02-27T15:51:00Z</dcterms:created>
  <dcterms:modified xsi:type="dcterms:W3CDTF">2024-02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